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94D4" w14:textId="66681717" w:rsidR="00625C27" w:rsidRPr="00B05D85" w:rsidRDefault="00625C27" w:rsidP="00B05D85">
      <w:pPr>
        <w:ind w:left="-1134" w:firstLine="708"/>
        <w:rPr>
          <w:rFonts w:ascii="Times New Roman" w:hAnsi="Times New Roman" w:cs="Times New Roman"/>
          <w:b/>
          <w:bCs/>
          <w:sz w:val="46"/>
          <w:szCs w:val="46"/>
        </w:rPr>
      </w:pPr>
      <w:r w:rsidRPr="00B05D85">
        <w:rPr>
          <w:rFonts w:ascii="Times New Roman" w:hAnsi="Times New Roman" w:cs="Times New Roman"/>
          <w:b/>
          <w:bCs/>
          <w:sz w:val="46"/>
          <w:szCs w:val="46"/>
        </w:rPr>
        <w:t>СТРУКТУРА ОТДЕЛА ПО ОБРАЗОВАНИЮ</w:t>
      </w:r>
    </w:p>
    <w:p w14:paraId="333717DD" w14:textId="5C88D7DC" w:rsidR="00625C27" w:rsidRPr="00625C27" w:rsidRDefault="00B05D85" w:rsidP="00B05D85">
      <w:pPr>
        <w:tabs>
          <w:tab w:val="left" w:pos="426"/>
          <w:tab w:val="left" w:pos="709"/>
          <w:tab w:val="left" w:pos="4253"/>
          <w:tab w:val="left" w:pos="4395"/>
          <w:tab w:val="left" w:pos="8505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A6904F" wp14:editId="23211A32">
                <wp:simplePos x="0" y="0"/>
                <wp:positionH relativeFrom="column">
                  <wp:posOffset>2775173</wp:posOffset>
                </wp:positionH>
                <wp:positionV relativeFrom="paragraph">
                  <wp:posOffset>4831664</wp:posOffset>
                </wp:positionV>
                <wp:extent cx="0" cy="284205"/>
                <wp:effectExtent l="0" t="0" r="38100" b="2095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6EB93" id="Прямая соединительная линия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pt,380.45pt" to="218.5pt,4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FBFFFC" wp14:editId="5DA8F100">
                <wp:simplePos x="0" y="0"/>
                <wp:positionH relativeFrom="column">
                  <wp:posOffset>2762817</wp:posOffset>
                </wp:positionH>
                <wp:positionV relativeFrom="paragraph">
                  <wp:posOffset>7723144</wp:posOffset>
                </wp:positionV>
                <wp:extent cx="0" cy="345989"/>
                <wp:effectExtent l="0" t="0" r="38100" b="3556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9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FFD3D" id="Прямая соединительная линия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5pt,608.1pt" to="217.55pt,6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8D21E1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BF7F37" wp14:editId="478A5B56">
                <wp:simplePos x="0" y="0"/>
                <wp:positionH relativeFrom="column">
                  <wp:posOffset>2762627</wp:posOffset>
                </wp:positionH>
                <wp:positionV relativeFrom="paragraph">
                  <wp:posOffset>6363901</wp:posOffset>
                </wp:positionV>
                <wp:extent cx="188" cy="444844"/>
                <wp:effectExtent l="0" t="0" r="38100" b="317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" cy="444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86A62" id="Прямая соединительная линия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5pt,501.1pt" to="217.55pt,5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8D21E1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3CB853" wp14:editId="1E0D353A">
                <wp:simplePos x="0" y="0"/>
                <wp:positionH relativeFrom="column">
                  <wp:posOffset>2762817</wp:posOffset>
                </wp:positionH>
                <wp:positionV relativeFrom="paragraph">
                  <wp:posOffset>3521847</wp:posOffset>
                </wp:positionV>
                <wp:extent cx="0" cy="284206"/>
                <wp:effectExtent l="0" t="0" r="38100" b="2095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1DF27" id="Прямая соединительная линия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5pt,277.3pt" to="217.55pt,2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8D21E1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7635DA" wp14:editId="41B47381">
                <wp:simplePos x="0" y="0"/>
                <wp:positionH relativeFrom="column">
                  <wp:posOffset>2775172</wp:posOffset>
                </wp:positionH>
                <wp:positionV relativeFrom="paragraph">
                  <wp:posOffset>692150</wp:posOffset>
                </wp:positionV>
                <wp:extent cx="12357" cy="2001795"/>
                <wp:effectExtent l="0" t="0" r="26035" b="3683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7" cy="2001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48B83"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pt,54.5pt" to="219.45pt,2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8D21E1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EB7768" wp14:editId="26F3B6A8">
                <wp:simplePos x="0" y="0"/>
                <wp:positionH relativeFrom="column">
                  <wp:posOffset>3788427</wp:posOffset>
                </wp:positionH>
                <wp:positionV relativeFrom="paragraph">
                  <wp:posOffset>704507</wp:posOffset>
                </wp:positionV>
                <wp:extent cx="1050324" cy="543697"/>
                <wp:effectExtent l="0" t="0" r="35560" b="2794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324" cy="5436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D7C85" id="Прямая соединительная линия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3pt,55.45pt" to="381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8D21E1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4C86DC" wp14:editId="7B77618D">
                <wp:simplePos x="0" y="0"/>
                <wp:positionH relativeFrom="column">
                  <wp:posOffset>699238</wp:posOffset>
                </wp:positionH>
                <wp:positionV relativeFrom="paragraph">
                  <wp:posOffset>704507</wp:posOffset>
                </wp:positionV>
                <wp:extent cx="1235676" cy="531152"/>
                <wp:effectExtent l="0" t="0" r="22225" b="2159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5676" cy="5311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4D36C" id="Прямая соединительная линия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55.45pt" to="152.3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146F98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226565" wp14:editId="32276DF2">
                <wp:simplePos x="0" y="0"/>
                <wp:positionH relativeFrom="column">
                  <wp:posOffset>254395</wp:posOffset>
                </wp:positionH>
                <wp:positionV relativeFrom="paragraph">
                  <wp:posOffset>3810652</wp:posOffset>
                </wp:positionV>
                <wp:extent cx="5143105" cy="1000348"/>
                <wp:effectExtent l="0" t="0" r="1968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105" cy="10003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C1DFD" w14:textId="1A0E4C41" w:rsidR="00146F98" w:rsidRPr="00146F98" w:rsidRDefault="00146F98" w:rsidP="008D21E1">
                            <w:pPr>
                              <w:tabs>
                                <w:tab w:val="left" w:pos="3828"/>
                              </w:tabs>
                              <w:spacing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46F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Государственное учреждение образования «Бобруйская специальная школ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26565" id="Прямоугольник 10" o:spid="_x0000_s1026" style="position:absolute;left:0;text-align:left;margin-left:20.05pt;margin-top:300.05pt;width:404.95pt;height:7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" fillcolor="white [3201]" strokecolor="black [3213]" strokeweight="1pt">
                <v:textbox>
                  <w:txbxContent>
                    <w:p w14:paraId="7B4C1DFD" w14:textId="1A0E4C41" w:rsidR="00146F98" w:rsidRPr="00146F98" w:rsidRDefault="00146F98" w:rsidP="008D21E1">
                      <w:pPr>
                        <w:tabs>
                          <w:tab w:val="left" w:pos="3828"/>
                        </w:tabs>
                        <w:spacing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146F98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Государственное учреждение образования «Бобруйская специальная школа»</w:t>
                      </w:r>
                    </w:p>
                  </w:txbxContent>
                </v:textbox>
              </v:rect>
            </w:pict>
          </mc:Fallback>
        </mc:AlternateContent>
      </w:r>
      <w:r w:rsidR="00146F98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D081B" wp14:editId="567A4BC1">
                <wp:simplePos x="0" y="0"/>
                <wp:positionH relativeFrom="column">
                  <wp:posOffset>254395</wp:posOffset>
                </wp:positionH>
                <wp:positionV relativeFrom="paragraph">
                  <wp:posOffset>5120468</wp:posOffset>
                </wp:positionV>
                <wp:extent cx="5143500" cy="1247501"/>
                <wp:effectExtent l="0" t="0" r="19050" b="101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24750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D49A7" w14:textId="35FEF8A2" w:rsidR="002C5777" w:rsidRPr="002C5777" w:rsidRDefault="002C5777" w:rsidP="00146F98">
                            <w:pPr>
                              <w:spacing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57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Государственное учреждение образования «Специально-педагогический центр Ленинского района г. Бобруйс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D081B" id="Прямоугольник 5" o:spid="_x0000_s1027" style="position:absolute;left:0;text-align:left;margin-left:20.05pt;margin-top:403.2pt;width:40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" fillcolor="white [3201]" strokecolor="black [3213]" strokeweight="1pt">
                <v:textbox>
                  <w:txbxContent>
                    <w:p w14:paraId="14DD49A7" w14:textId="35FEF8A2" w:rsidR="002C5777" w:rsidRPr="002C5777" w:rsidRDefault="002C5777" w:rsidP="00146F98">
                      <w:pPr>
                        <w:spacing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2C577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Государственное учреждение образования «Специально-педагогический центр Ленинского района г. Бобруйска»</w:t>
                      </w:r>
                    </w:p>
                  </w:txbxContent>
                </v:textbox>
              </v:rect>
            </w:pict>
          </mc:Fallback>
        </mc:AlternateContent>
      </w:r>
      <w:r w:rsidR="00146F98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B67D52" wp14:editId="2023786B">
                <wp:simplePos x="0" y="0"/>
                <wp:positionH relativeFrom="column">
                  <wp:posOffset>266751</wp:posOffset>
                </wp:positionH>
                <wp:positionV relativeFrom="paragraph">
                  <wp:posOffset>6813344</wp:posOffset>
                </wp:positionV>
                <wp:extent cx="5114925" cy="901443"/>
                <wp:effectExtent l="0" t="0" r="28575" b="1333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9014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64862" w14:textId="722FC2BC" w:rsidR="002C5777" w:rsidRPr="002C5777" w:rsidRDefault="002C5777" w:rsidP="00B05D85">
                            <w:pPr>
                              <w:tabs>
                                <w:tab w:val="left" w:pos="382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57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4 детских дома семейного ти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67D52" id="Прямоугольник 6" o:spid="_x0000_s1028" style="position:absolute;left:0;text-align:left;margin-left:21pt;margin-top:536.5pt;width:402.75pt;height:7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" fillcolor="white [3201]" strokecolor="black [3213]" strokeweight="1pt">
                <v:textbox>
                  <w:txbxContent>
                    <w:p w14:paraId="7B764862" w14:textId="722FC2BC" w:rsidR="002C5777" w:rsidRPr="002C5777" w:rsidRDefault="002C5777" w:rsidP="00B05D85">
                      <w:pPr>
                        <w:tabs>
                          <w:tab w:val="left" w:pos="3828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2C577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4 детских дома семейного типа</w:t>
                      </w:r>
                    </w:p>
                  </w:txbxContent>
                </v:textbox>
              </v:rect>
            </w:pict>
          </mc:Fallback>
        </mc:AlternateContent>
      </w:r>
      <w:r w:rsidR="00146F98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D8BCD" wp14:editId="2E75F22E">
                <wp:simplePos x="0" y="0"/>
                <wp:positionH relativeFrom="column">
                  <wp:posOffset>266751</wp:posOffset>
                </wp:positionH>
                <wp:positionV relativeFrom="paragraph">
                  <wp:posOffset>8073733</wp:posOffset>
                </wp:positionV>
                <wp:extent cx="5143500" cy="802898"/>
                <wp:effectExtent l="0" t="0" r="19050" b="165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8028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7D81B" w14:textId="76E09421" w:rsidR="002C5777" w:rsidRPr="0077155A" w:rsidRDefault="002C5777" w:rsidP="002C5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715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0 приемных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D8BCD" id="Прямоугольник 7" o:spid="_x0000_s1029" style="position:absolute;left:0;text-align:left;margin-left:21pt;margin-top:635.75pt;width:405pt;height:6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" fillcolor="white [3201]" strokecolor="black [3213]" strokeweight="1pt">
                <v:textbox>
                  <w:txbxContent>
                    <w:p w14:paraId="3707D81B" w14:textId="76E09421" w:rsidR="002C5777" w:rsidRPr="0077155A" w:rsidRDefault="002C5777" w:rsidP="002C5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77155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10 приемных родителей</w:t>
                      </w:r>
                    </w:p>
                  </w:txbxContent>
                </v:textbox>
              </v:rect>
            </w:pict>
          </mc:Fallback>
        </mc:AlternateContent>
      </w:r>
      <w:r w:rsidR="00146F98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B4A1A" wp14:editId="04B7C106">
                <wp:simplePos x="0" y="0"/>
                <wp:positionH relativeFrom="column">
                  <wp:posOffset>242038</wp:posOffset>
                </wp:positionH>
                <wp:positionV relativeFrom="paragraph">
                  <wp:posOffset>2698544</wp:posOffset>
                </wp:positionV>
                <wp:extent cx="5162550" cy="827903"/>
                <wp:effectExtent l="0" t="0" r="19050" b="107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8279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60B1D" w14:textId="7D3041E0" w:rsidR="00625C27" w:rsidRPr="002C5777" w:rsidRDefault="002C5777" w:rsidP="002C5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57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29 у</w:t>
                            </w:r>
                            <w:r w:rsidR="00625C27" w:rsidRPr="002C57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чреждени</w:t>
                            </w:r>
                            <w:r w:rsidRPr="002C57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й</w:t>
                            </w:r>
                            <w:r w:rsidR="00625C27" w:rsidRPr="002C57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57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дошко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B4A1A" id="Прямоугольник 4" o:spid="_x0000_s1030" style="position:absolute;left:0;text-align:left;margin-left:19.05pt;margin-top:212.5pt;width:406.5pt;height:6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" fillcolor="white [3201]" strokecolor="black [3213]" strokeweight="1pt">
                <v:textbox>
                  <w:txbxContent>
                    <w:p w14:paraId="54260B1D" w14:textId="7D3041E0" w:rsidR="00625C27" w:rsidRPr="002C5777" w:rsidRDefault="002C5777" w:rsidP="002C5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2C577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29 у</w:t>
                      </w:r>
                      <w:r w:rsidR="00625C27" w:rsidRPr="002C577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чреждени</w:t>
                      </w:r>
                      <w:r w:rsidRPr="002C577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й</w:t>
                      </w:r>
                      <w:r w:rsidR="00625C27" w:rsidRPr="002C577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C577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дошко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625C2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CFC57" wp14:editId="535F546E">
                <wp:simplePos x="0" y="0"/>
                <wp:positionH relativeFrom="column">
                  <wp:posOffset>3482340</wp:posOffset>
                </wp:positionH>
                <wp:positionV relativeFrom="paragraph">
                  <wp:posOffset>1247140</wp:posOffset>
                </wp:positionV>
                <wp:extent cx="2352675" cy="8286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E0327" w14:textId="7EE22D04" w:rsidR="00625C27" w:rsidRPr="00B05D85" w:rsidRDefault="00625C27" w:rsidP="00625C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05D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ГЛАВНЫЙ 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CFC57" id="Прямоугольник 3" o:spid="_x0000_s1031" style="position:absolute;left:0;text-align:left;margin-left:274.2pt;margin-top:98.2pt;width:185.2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" fillcolor="white [3201]" strokecolor="black [3213]" strokeweight="1pt">
                <v:textbox>
                  <w:txbxContent>
                    <w:p w14:paraId="52EE0327" w14:textId="7EE22D04" w:rsidR="00625C27" w:rsidRPr="00B05D85" w:rsidRDefault="00625C27" w:rsidP="00625C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B05D8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ГЛАВНЫЙ СПЕЦИАЛИСТ</w:t>
                      </w:r>
                    </w:p>
                  </w:txbxContent>
                </v:textbox>
              </v:rect>
            </w:pict>
          </mc:Fallback>
        </mc:AlternateContent>
      </w:r>
      <w:r w:rsidR="00625C2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D51AD" wp14:editId="67FD9F4A">
                <wp:simplePos x="0" y="0"/>
                <wp:positionH relativeFrom="column">
                  <wp:posOffset>-318135</wp:posOffset>
                </wp:positionH>
                <wp:positionV relativeFrom="paragraph">
                  <wp:posOffset>1247140</wp:posOffset>
                </wp:positionV>
                <wp:extent cx="2495550" cy="8382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83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C4AC8" w14:textId="65469D56" w:rsidR="00625C27" w:rsidRPr="00B05D85" w:rsidRDefault="00625C27" w:rsidP="00625C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05D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ГЛАВНЫЙ 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D51AD" id="Прямоугольник 2" o:spid="_x0000_s1032" style="position:absolute;left:0;text-align:left;margin-left:-25.05pt;margin-top:98.2pt;width:196.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" fillcolor="white [3201]" strokecolor="black [3213]" strokeweight="1pt">
                <v:textbox>
                  <w:txbxContent>
                    <w:p w14:paraId="34EC4AC8" w14:textId="65469D56" w:rsidR="00625C27" w:rsidRPr="00B05D85" w:rsidRDefault="00625C27" w:rsidP="00625C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B05D8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ГЛАВНЫЙ СПЕЦИАЛИСТ</w:t>
                      </w:r>
                    </w:p>
                  </w:txbxContent>
                </v:textbox>
              </v:rect>
            </w:pict>
          </mc:Fallback>
        </mc:AlternateContent>
      </w:r>
      <w:r w:rsidR="00625C2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9896D" wp14:editId="7C76C043">
                <wp:simplePos x="0" y="0"/>
                <wp:positionH relativeFrom="column">
                  <wp:posOffset>1405890</wp:posOffset>
                </wp:positionH>
                <wp:positionV relativeFrom="paragraph">
                  <wp:posOffset>104140</wp:posOffset>
                </wp:positionV>
                <wp:extent cx="3048000" cy="5905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D9C7C" w14:textId="536EAEC3" w:rsidR="00625C27" w:rsidRPr="00B05D85" w:rsidRDefault="00625C27" w:rsidP="00625C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05D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НАЧАЛЬНИК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9896D" id="Прямоугольник 1" o:spid="_x0000_s1033" style="position:absolute;left:0;text-align:left;margin-left:110.7pt;margin-top:8.2pt;width:240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" fillcolor="white [3201]" strokecolor="black [3213]" strokeweight="1pt">
                <v:textbox>
                  <w:txbxContent>
                    <w:p w14:paraId="470D9C7C" w14:textId="536EAEC3" w:rsidR="00625C27" w:rsidRPr="00B05D85" w:rsidRDefault="00625C27" w:rsidP="00625C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B05D8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НАЧАЛЬНИК ОТДЕЛ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625C27" w:rsidRPr="00625C27" w:rsidSect="00B05D85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C27"/>
    <w:rsid w:val="00146F98"/>
    <w:rsid w:val="002C5777"/>
    <w:rsid w:val="00625C27"/>
    <w:rsid w:val="0077155A"/>
    <w:rsid w:val="008D21E1"/>
    <w:rsid w:val="009C1FEF"/>
    <w:rsid w:val="00B0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0375D"/>
  <w15:chartTrackingRefBased/>
  <w15:docId w15:val="{D1FA7F16-E25F-4955-B06F-E2983D96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39FA-6CFB-4EA2-8D5F-94C59B2D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ригорьевна</dc:creator>
  <cp:keywords/>
  <dc:description/>
  <cp:lastModifiedBy>Лариса Григорьевна</cp:lastModifiedBy>
  <cp:revision>2</cp:revision>
  <cp:lastPrinted>2024-02-08T07:48:00Z</cp:lastPrinted>
  <dcterms:created xsi:type="dcterms:W3CDTF">2024-02-08T07:02:00Z</dcterms:created>
  <dcterms:modified xsi:type="dcterms:W3CDTF">2024-02-08T08:11:00Z</dcterms:modified>
</cp:coreProperties>
</file>